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则臣作品  莫尔道嘎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则臣作品  莫尔道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29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徐则臣作品  莫尔道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